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bookmarkStart w:id="0" w:name="_GoBack"/>
          <w:bookmarkEnd w:id="0"/>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4E3DAD"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59013E64" w:rsidR="004A646C" w:rsidRPr="001872BD" w:rsidRDefault="00FE42BA"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August</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4F17E7"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59013E64" w:rsidR="004A646C" w:rsidRPr="001872BD" w:rsidRDefault="00FE42BA"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August</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3D991DF0" w:rsidR="00447125" w:rsidRDefault="00E57A4E"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361E6784" wp14:editId="57212A56">
                  <wp:extent cx="3343275" cy="2507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19.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58386" cy="2518637"/>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w:t>
                </w:r>
                <w:proofErr w:type="spellStart"/>
                <w:r w:rsidRPr="00545F01">
                  <w:rPr>
                    <w:rFonts w:cstheme="minorHAnsi"/>
                    <w:b/>
                    <w:color w:val="595959" w:themeColor="text1" w:themeTint="A6"/>
                    <w:lang w:val="en-US"/>
                  </w:rPr>
                  <w:t>Chiselborough</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Closworth</w:t>
                </w:r>
                <w:proofErr w:type="spellEnd"/>
                <w:r w:rsidRPr="00545F01">
                  <w:rPr>
                    <w:rFonts w:cstheme="minorHAnsi"/>
                    <w:b/>
                    <w:color w:val="595959" w:themeColor="text1" w:themeTint="A6"/>
                    <w:lang w:val="en-US"/>
                  </w:rPr>
                  <w:t xml:space="preserve">, East Chinnock, East Coker,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Manderville</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Marsh,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Moor</w:t>
                </w:r>
                <w:proofErr w:type="gramStart"/>
                <w:r w:rsidRPr="00545F01">
                  <w:rPr>
                    <w:rFonts w:cstheme="minorHAnsi"/>
                    <w:b/>
                    <w:color w:val="595959" w:themeColor="text1" w:themeTint="A6"/>
                    <w:lang w:val="en-US"/>
                  </w:rPr>
                  <w:t xml:space="preserve">, </w:t>
                </w:r>
                <w:r w:rsidR="00B526B1"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Haselbury</w:t>
                </w:r>
                <w:proofErr w:type="spellEnd"/>
                <w:proofErr w:type="gram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Plucknett</w:t>
                </w:r>
                <w:proofErr w:type="spellEnd"/>
                <w:r w:rsidRPr="00545F01">
                  <w:rPr>
                    <w:rFonts w:cstheme="minorHAnsi"/>
                    <w:b/>
                    <w:color w:val="595959" w:themeColor="text1" w:themeTint="A6"/>
                    <w:lang w:val="en-US"/>
                  </w:rPr>
                  <w:t xml:space="preserve">, Middle Chinnock, </w:t>
                </w:r>
                <w:proofErr w:type="spellStart"/>
                <w:r w:rsidRPr="00545F01">
                  <w:rPr>
                    <w:rFonts w:cstheme="minorHAnsi"/>
                    <w:b/>
                    <w:color w:val="595959" w:themeColor="text1" w:themeTint="A6"/>
                    <w:lang w:val="en-US"/>
                  </w:rPr>
                  <w:t>Montacute</w:t>
                </w:r>
                <w:proofErr w:type="spellEnd"/>
                <w:r w:rsidRPr="00545F01">
                  <w:rPr>
                    <w:rFonts w:cstheme="minorHAnsi"/>
                    <w:b/>
                    <w:color w:val="595959" w:themeColor="text1" w:themeTint="A6"/>
                    <w:lang w:val="en-US"/>
                  </w:rPr>
                  <w:t xml:space="preserve">, North Coker, North Perrott, Norton Sub </w:t>
                </w:r>
                <w:proofErr w:type="spellStart"/>
                <w:r w:rsidRPr="00545F01">
                  <w:rPr>
                    <w:rFonts w:cstheme="minorHAnsi"/>
                    <w:b/>
                    <w:color w:val="595959" w:themeColor="text1" w:themeTint="A6"/>
                    <w:lang w:val="en-US"/>
                  </w:rPr>
                  <w:t>Hamdon</w:t>
                </w:r>
                <w:proofErr w:type="spellEnd"/>
                <w:r w:rsidRPr="00545F01">
                  <w:rPr>
                    <w:rFonts w:cstheme="minorHAnsi"/>
                    <w:b/>
                    <w:color w:val="595959" w:themeColor="text1" w:themeTint="A6"/>
                    <w:lang w:val="en-US"/>
                  </w:rPr>
                  <w:t>, ​</w:t>
                </w:r>
                <w:proofErr w:type="spellStart"/>
                <w:r w:rsidRPr="00545F01">
                  <w:rPr>
                    <w:rFonts w:cstheme="minorHAnsi"/>
                    <w:b/>
                    <w:color w:val="595959" w:themeColor="text1" w:themeTint="A6"/>
                    <w:lang w:val="en-US"/>
                  </w:rPr>
                  <w:t>Odcombe</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Pendomer</w:t>
                </w:r>
                <w:proofErr w:type="spellEnd"/>
                <w:r w:rsidRPr="00545F01">
                  <w:rPr>
                    <w:rFonts w:cstheme="minorHAnsi"/>
                    <w:b/>
                    <w:color w:val="595959" w:themeColor="text1" w:themeTint="A6"/>
                    <w:lang w:val="en-US"/>
                  </w:rPr>
                  <w:t xml:space="preserve">, Sutton Bingham, </w:t>
                </w:r>
                <w:proofErr w:type="spellStart"/>
                <w:r w:rsidRPr="00545F01">
                  <w:rPr>
                    <w:rFonts w:cstheme="minorHAnsi"/>
                    <w:b/>
                    <w:color w:val="595959" w:themeColor="text1" w:themeTint="A6"/>
                    <w:lang w:val="en-US"/>
                  </w:rPr>
                  <w:t>Stoford</w:t>
                </w:r>
                <w:proofErr w:type="spellEnd"/>
                <w:r w:rsidRPr="00545F01">
                  <w:rPr>
                    <w:rFonts w:cstheme="minorHAnsi"/>
                    <w:b/>
                    <w:color w:val="595959" w:themeColor="text1" w:themeTint="A6"/>
                    <w:lang w:val="en-US"/>
                  </w:rPr>
                  <w:t>,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1"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4E3DAD"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4E3DAD"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4E3DAD"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4E3DAD"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4E3DAD"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4E3DAD"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4E3DAD" w:rsidP="00A10DD7">
                <w:pPr>
                  <w:rPr>
                    <w:rFonts w:asciiTheme="majorHAnsi" w:hAnsiTheme="majorHAnsi" w:cs="Calibri"/>
                    <w:sz w:val="20"/>
                    <w:szCs w:val="20"/>
                  </w:rPr>
                </w:pPr>
              </w:p>
            </w:tc>
          </w:tr>
          <w:bookmarkEnd w:id="1"/>
        </w:tbl>
      </w:sdtContent>
    </w:sdt>
    <w:p w14:paraId="3B86DF42" w14:textId="58CBFE13" w:rsidR="005C74FF" w:rsidRPr="002745F6" w:rsidRDefault="005C74FF" w:rsidP="005C74FF">
      <w:pPr>
        <w:rPr>
          <w:rFonts w:asciiTheme="majorHAnsi" w:hAnsiTheme="majorHAnsi" w:cs="Times New Roman"/>
          <w:b/>
          <w:sz w:val="4"/>
        </w:rPr>
      </w:pPr>
    </w:p>
    <w:p w14:paraId="5CAB763D" w14:textId="77777777" w:rsidR="00E131D2" w:rsidRPr="00E131D2" w:rsidRDefault="00E131D2" w:rsidP="00E131D2">
      <w:pPr>
        <w:pStyle w:val="NormalWeb"/>
        <w:spacing w:after="406"/>
        <w:rPr>
          <w:rFonts w:asciiTheme="minorHAnsi" w:hAnsiTheme="minorHAnsi" w:cstheme="minorHAnsi"/>
        </w:rPr>
      </w:pPr>
      <w:r w:rsidRPr="00E131D2">
        <w:rPr>
          <w:rFonts w:asciiTheme="minorHAnsi" w:hAnsiTheme="minorHAnsi" w:cstheme="minorHAnsi"/>
          <w:b/>
          <w:bCs/>
        </w:rPr>
        <w:t>Corona Virus Update:</w:t>
      </w:r>
      <w:r w:rsidRPr="00E131D2">
        <w:rPr>
          <w:rFonts w:asciiTheme="minorHAnsi" w:hAnsiTheme="minorHAnsi" w:cstheme="minorHAnsi"/>
        </w:rPr>
        <w:t xml:space="preserve"> Whilst every death is undoubtedly an absolute tragedy, the situation in Somerset has been throughout the pandemic relatively quiet compared to the rest of the Country. As at 30th July, the number of confirmed </w:t>
      </w:r>
      <w:proofErr w:type="spellStart"/>
      <w:r w:rsidRPr="00E131D2">
        <w:rPr>
          <w:rFonts w:asciiTheme="minorHAnsi" w:hAnsiTheme="minorHAnsi" w:cstheme="minorHAnsi"/>
        </w:rPr>
        <w:t>Covid</w:t>
      </w:r>
      <w:proofErr w:type="spellEnd"/>
      <w:r w:rsidRPr="00E131D2">
        <w:rPr>
          <w:rFonts w:asciiTheme="minorHAnsi" w:hAnsiTheme="minorHAnsi" w:cstheme="minorHAnsi"/>
        </w:rPr>
        <w:t xml:space="preserve"> cases in Somerset was 1308 and the number of </w:t>
      </w:r>
      <w:proofErr w:type="spellStart"/>
      <w:r w:rsidRPr="00E131D2">
        <w:rPr>
          <w:rFonts w:asciiTheme="minorHAnsi" w:hAnsiTheme="minorHAnsi" w:cstheme="minorHAnsi"/>
        </w:rPr>
        <w:t>Covid</w:t>
      </w:r>
      <w:proofErr w:type="spellEnd"/>
      <w:r w:rsidRPr="00E131D2">
        <w:rPr>
          <w:rFonts w:asciiTheme="minorHAnsi" w:hAnsiTheme="minorHAnsi" w:cstheme="minorHAnsi"/>
        </w:rPr>
        <w:t xml:space="preserve">-attributed deaths 201. There have been no further Care Home deaths since 3rd July and the current number of total deaths across the County is currently 12% below the 5-year average. The latest R value for Somerset is between 0.8 and 1.1. </w:t>
      </w:r>
    </w:p>
    <w:p w14:paraId="18C0BA92" w14:textId="7DDA9983" w:rsidR="00E131D2" w:rsidRPr="00E131D2" w:rsidRDefault="00E131D2" w:rsidP="00E131D2">
      <w:pPr>
        <w:pStyle w:val="NormalWeb"/>
        <w:spacing w:after="406"/>
        <w:rPr>
          <w:rFonts w:asciiTheme="minorHAnsi" w:hAnsiTheme="minorHAnsi" w:cstheme="minorHAnsi"/>
        </w:rPr>
      </w:pPr>
      <w:proofErr w:type="spellStart"/>
      <w:r w:rsidRPr="00E131D2">
        <w:rPr>
          <w:rFonts w:asciiTheme="minorHAnsi" w:hAnsiTheme="minorHAnsi" w:cstheme="minorHAnsi"/>
          <w:b/>
          <w:bCs/>
        </w:rPr>
        <w:t>Covid</w:t>
      </w:r>
      <w:proofErr w:type="spellEnd"/>
      <w:r w:rsidRPr="00E131D2">
        <w:rPr>
          <w:rFonts w:asciiTheme="minorHAnsi" w:hAnsiTheme="minorHAnsi" w:cstheme="minorHAnsi"/>
          <w:b/>
          <w:bCs/>
        </w:rPr>
        <w:t xml:space="preserve"> 19 Outbreak Management:</w:t>
      </w:r>
      <w:r w:rsidRPr="00E131D2">
        <w:rPr>
          <w:rFonts w:asciiTheme="minorHAnsi" w:hAnsiTheme="minorHAnsi" w:cstheme="minorHAnsi"/>
        </w:rPr>
        <w:t xml:space="preserve"> The Local Outbreak Engagement Board has met for the first time and agreed the Local Outbreak Management Plan. This Board will oversee the public engagement should any local lockdown actions be required. The Government has also passed down powers to the local authority to close premises, restrict open spaces and ban events in instances where the number of infections begins to rise sharply.</w:t>
      </w:r>
    </w:p>
    <w:p w14:paraId="34C23640" w14:textId="77777777" w:rsidR="00E131D2" w:rsidRPr="00E131D2" w:rsidRDefault="00E131D2" w:rsidP="00E131D2">
      <w:pPr>
        <w:pStyle w:val="NormalWeb"/>
        <w:spacing w:after="406"/>
        <w:rPr>
          <w:rFonts w:asciiTheme="minorHAnsi" w:hAnsiTheme="minorHAnsi" w:cstheme="minorHAnsi"/>
        </w:rPr>
      </w:pPr>
      <w:proofErr w:type="spellStart"/>
      <w:r w:rsidRPr="00E131D2">
        <w:rPr>
          <w:rFonts w:asciiTheme="minorHAnsi" w:hAnsiTheme="minorHAnsi" w:cstheme="minorHAnsi"/>
          <w:b/>
          <w:bCs/>
        </w:rPr>
        <w:t>Covid</w:t>
      </w:r>
      <w:proofErr w:type="spellEnd"/>
      <w:r w:rsidRPr="00E131D2">
        <w:rPr>
          <w:rFonts w:asciiTheme="minorHAnsi" w:hAnsiTheme="minorHAnsi" w:cstheme="minorHAnsi"/>
          <w:b/>
          <w:bCs/>
        </w:rPr>
        <w:t xml:space="preserve"> 19 Business Survey:</w:t>
      </w:r>
      <w:r w:rsidRPr="00E131D2">
        <w:rPr>
          <w:rFonts w:asciiTheme="minorHAnsi" w:hAnsiTheme="minorHAnsi" w:cstheme="minorHAnsi"/>
        </w:rPr>
        <w:t xml:space="preserve"> Somerset are undertaking a business survey to assess the impacts of COVID-19 (coronavirus) on the economy and will provide vital intelligence to help support local business response and recovery work. This survey forms part of a package of intelligence gathering being undertaken on the business and labour market impacts of the COVID-19 pandemic, working in partnership with business leaders and stakeholders across the county. The survey can be accessed online at www.somerset.gov.uk/businessrecoverysurvey   until 14 August. Businesses can be reassured that their data will not be shared and all responses will be completely anonymised.</w:t>
      </w:r>
    </w:p>
    <w:p w14:paraId="19A80C78" w14:textId="3BAA1ECD" w:rsidR="00E131D2" w:rsidRPr="00E131D2" w:rsidRDefault="00E131D2" w:rsidP="00E131D2">
      <w:pPr>
        <w:pStyle w:val="NormalWeb"/>
        <w:spacing w:after="406"/>
        <w:rPr>
          <w:rFonts w:asciiTheme="minorHAnsi" w:hAnsiTheme="minorHAnsi" w:cstheme="minorHAnsi"/>
        </w:rPr>
      </w:pPr>
      <w:r w:rsidRPr="00E131D2">
        <w:rPr>
          <w:rFonts w:asciiTheme="minorHAnsi" w:hAnsiTheme="minorHAnsi" w:cstheme="minorHAnsi"/>
          <w:b/>
          <w:bCs/>
        </w:rPr>
        <w:t>One Somerset:</w:t>
      </w:r>
      <w:r w:rsidRPr="00E131D2">
        <w:rPr>
          <w:rFonts w:asciiTheme="minorHAnsi" w:hAnsiTheme="minorHAnsi" w:cstheme="minorHAnsi"/>
        </w:rPr>
        <w:t xml:space="preserve"> The business case to move to a Single Unitary authority across Somerset is available on </w:t>
      </w:r>
      <w:hyperlink r:id="rId16" w:history="1">
        <w:r w:rsidRPr="00E131D2">
          <w:rPr>
            <w:rStyle w:val="Hyperlink"/>
            <w:rFonts w:asciiTheme="minorHAnsi" w:hAnsiTheme="minorHAnsi" w:cstheme="minorHAnsi"/>
          </w:rPr>
          <w:t>http://www.onesomerset.org.uk</w:t>
        </w:r>
      </w:hyperlink>
      <w:r>
        <w:rPr>
          <w:rFonts w:asciiTheme="minorHAnsi" w:hAnsiTheme="minorHAnsi" w:cstheme="minorHAnsi"/>
        </w:rPr>
        <w:t xml:space="preserve"> </w:t>
      </w:r>
      <w:r w:rsidRPr="00E131D2">
        <w:rPr>
          <w:rFonts w:asciiTheme="minorHAnsi" w:hAnsiTheme="minorHAnsi" w:cstheme="minorHAnsi"/>
        </w:rPr>
        <w:t>and details the reasons for the recommendations and the substantial benefits to the residents of Somerset. The business case was approved by Full Council on the 29th July for submission to the Secretary of State. Engagement and consultation activities on One Somerset will continue through the later summer and autumn.</w:t>
      </w:r>
    </w:p>
    <w:p w14:paraId="5EF31B8D" w14:textId="77777777" w:rsidR="00E131D2" w:rsidRPr="00E131D2" w:rsidRDefault="00E131D2" w:rsidP="00E131D2">
      <w:pPr>
        <w:pStyle w:val="NormalWeb"/>
        <w:spacing w:after="406"/>
        <w:rPr>
          <w:rFonts w:asciiTheme="minorHAnsi" w:hAnsiTheme="minorHAnsi" w:cstheme="minorHAnsi"/>
        </w:rPr>
      </w:pPr>
      <w:r w:rsidRPr="00E131D2">
        <w:rPr>
          <w:rFonts w:asciiTheme="minorHAnsi" w:hAnsiTheme="minorHAnsi" w:cstheme="minorHAnsi"/>
          <w:b/>
          <w:bCs/>
        </w:rPr>
        <w:t>AV1 Learning Robots:</w:t>
      </w:r>
      <w:r w:rsidRPr="00E131D2">
        <w:rPr>
          <w:rFonts w:asciiTheme="minorHAnsi" w:hAnsiTheme="minorHAnsi" w:cstheme="minorHAnsi"/>
        </w:rPr>
        <w:t xml:space="preserve"> Somerset County Council’s trail-blazing use of robot technology, to help poorly children learn, is in line for a top national award. In the biggest initiative of its kind in the country, the Council invested in 50 AV1 robots to support children who can’t be in school – whether it’s because they are sick or overcoming physical or mental health challenges. Now the project has been shortlisted in the Digital Transformation category of the national MJ Awards 2020. The winner is due to be announced in early October. Since being introduced late last year, 45 schools have already asked to use a robot to support children who cannot physically be in the classroom, including through the Covid-19 crisis.  SCC expects that in the new school year students who are still required to shield due to the Covid-19 situation will benefit hugely from the AV1 Robot scheme.</w:t>
      </w:r>
    </w:p>
    <w:p w14:paraId="0B945875" w14:textId="77777777" w:rsidR="00E131D2" w:rsidRPr="00E131D2" w:rsidRDefault="00E131D2" w:rsidP="00E131D2">
      <w:pPr>
        <w:pStyle w:val="NormalWeb"/>
        <w:spacing w:after="406"/>
        <w:rPr>
          <w:rFonts w:asciiTheme="minorHAnsi" w:hAnsiTheme="minorHAnsi" w:cstheme="minorHAnsi"/>
          <w:b/>
          <w:bCs/>
        </w:rPr>
      </w:pPr>
    </w:p>
    <w:p w14:paraId="38945C82" w14:textId="77777777" w:rsidR="00E131D2" w:rsidRPr="00E131D2" w:rsidRDefault="00E131D2" w:rsidP="00E131D2">
      <w:pPr>
        <w:pStyle w:val="NormalWeb"/>
        <w:spacing w:after="406"/>
        <w:rPr>
          <w:rFonts w:asciiTheme="minorHAnsi" w:hAnsiTheme="minorHAnsi" w:cstheme="minorHAnsi"/>
          <w:b/>
          <w:bCs/>
        </w:rPr>
      </w:pPr>
    </w:p>
    <w:p w14:paraId="5A72BF3E" w14:textId="77777777" w:rsidR="00E131D2" w:rsidRPr="00E131D2" w:rsidRDefault="00E131D2" w:rsidP="00E131D2">
      <w:pPr>
        <w:pStyle w:val="NormalWeb"/>
        <w:spacing w:after="406"/>
        <w:rPr>
          <w:rFonts w:asciiTheme="minorHAnsi" w:hAnsiTheme="minorHAnsi" w:cstheme="minorHAnsi"/>
          <w:b/>
          <w:bCs/>
        </w:rPr>
      </w:pPr>
    </w:p>
    <w:p w14:paraId="7B47A209" w14:textId="77777777" w:rsidR="00E131D2" w:rsidRPr="00E131D2" w:rsidRDefault="00E131D2" w:rsidP="00E131D2">
      <w:pPr>
        <w:pStyle w:val="NormalWeb"/>
        <w:spacing w:after="406"/>
        <w:rPr>
          <w:rFonts w:asciiTheme="minorHAnsi" w:hAnsiTheme="minorHAnsi" w:cstheme="minorHAnsi"/>
          <w:b/>
          <w:bCs/>
        </w:rPr>
      </w:pPr>
    </w:p>
    <w:p w14:paraId="32C587F4" w14:textId="7F1F9FEF" w:rsidR="00E131D2" w:rsidRPr="00E131D2" w:rsidRDefault="00E131D2" w:rsidP="00E131D2">
      <w:pPr>
        <w:pStyle w:val="NormalWeb"/>
        <w:spacing w:after="406"/>
        <w:rPr>
          <w:rFonts w:asciiTheme="minorHAnsi" w:hAnsiTheme="minorHAnsi" w:cstheme="minorHAnsi"/>
        </w:rPr>
      </w:pPr>
      <w:r w:rsidRPr="00E131D2">
        <w:rPr>
          <w:rFonts w:asciiTheme="minorHAnsi" w:hAnsiTheme="minorHAnsi" w:cstheme="minorHAnsi"/>
          <w:b/>
          <w:bCs/>
        </w:rPr>
        <w:lastRenderedPageBreak/>
        <w:t>Library Services:</w:t>
      </w:r>
      <w:r w:rsidRPr="00E131D2">
        <w:rPr>
          <w:rFonts w:asciiTheme="minorHAnsi" w:hAnsiTheme="minorHAnsi" w:cstheme="minorHAnsi"/>
        </w:rPr>
        <w:t xml:space="preserve"> The County’s Library service now allows people to use an online request form to receive a selection of up to 10 books, DVDs or Talking Books which staff pick out for customers, based on the types of authors or genres that are of interest to them. The service originally operated from Taunton, Frome, Yeovil, Minehead and Bridgwater libraries and has had nearly 900 order and collect requests. From the 27 July, this was extended to Wells, </w:t>
      </w:r>
      <w:proofErr w:type="spellStart"/>
      <w:r w:rsidRPr="00E131D2">
        <w:rPr>
          <w:rFonts w:asciiTheme="minorHAnsi" w:hAnsiTheme="minorHAnsi" w:cstheme="minorHAnsi"/>
        </w:rPr>
        <w:t>Dulverton</w:t>
      </w:r>
      <w:proofErr w:type="spellEnd"/>
      <w:r w:rsidRPr="00E131D2">
        <w:rPr>
          <w:rFonts w:asciiTheme="minorHAnsi" w:hAnsiTheme="minorHAnsi" w:cstheme="minorHAnsi"/>
        </w:rPr>
        <w:t xml:space="preserve"> and </w:t>
      </w:r>
      <w:proofErr w:type="spellStart"/>
      <w:r w:rsidRPr="00E131D2">
        <w:rPr>
          <w:rFonts w:asciiTheme="minorHAnsi" w:hAnsiTheme="minorHAnsi" w:cstheme="minorHAnsi"/>
        </w:rPr>
        <w:t>Ilminster</w:t>
      </w:r>
      <w:proofErr w:type="spellEnd"/>
      <w:r w:rsidRPr="00E131D2">
        <w:rPr>
          <w:rFonts w:asciiTheme="minorHAnsi" w:hAnsiTheme="minorHAnsi" w:cstheme="minorHAnsi"/>
        </w:rPr>
        <w:t xml:space="preserve"> and from the 3rd August, Burnham-on-Sea, </w:t>
      </w:r>
      <w:proofErr w:type="spellStart"/>
      <w:r w:rsidRPr="00E131D2">
        <w:rPr>
          <w:rFonts w:asciiTheme="minorHAnsi" w:hAnsiTheme="minorHAnsi" w:cstheme="minorHAnsi"/>
        </w:rPr>
        <w:t>Williton</w:t>
      </w:r>
      <w:proofErr w:type="spellEnd"/>
      <w:r w:rsidRPr="00E131D2">
        <w:rPr>
          <w:rFonts w:asciiTheme="minorHAnsi" w:hAnsiTheme="minorHAnsi" w:cstheme="minorHAnsi"/>
        </w:rPr>
        <w:t xml:space="preserve">, Wincanton and </w:t>
      </w:r>
      <w:proofErr w:type="spellStart"/>
      <w:r w:rsidRPr="00E131D2">
        <w:rPr>
          <w:rFonts w:asciiTheme="minorHAnsi" w:hAnsiTheme="minorHAnsi" w:cstheme="minorHAnsi"/>
        </w:rPr>
        <w:t>Shepton</w:t>
      </w:r>
      <w:proofErr w:type="spellEnd"/>
      <w:r w:rsidRPr="00E131D2">
        <w:rPr>
          <w:rFonts w:asciiTheme="minorHAnsi" w:hAnsiTheme="minorHAnsi" w:cstheme="minorHAnsi"/>
        </w:rPr>
        <w:t xml:space="preserve"> Mallet. South Petherton Community Library will be doing the same from the 4th August. Computers in the libraries need to be pre-booked and are available for one-hour slots, with time built in for cleaning. To date over 520 sessions have been booked. All current loans that would have been due back during the lockdown period have been extended to the end of August, and any overdue charges have been waived.</w:t>
      </w:r>
    </w:p>
    <w:p w14:paraId="5EFD6F8F" w14:textId="77777777" w:rsidR="00E131D2" w:rsidRPr="00E131D2" w:rsidRDefault="00E131D2" w:rsidP="00E131D2">
      <w:pPr>
        <w:pStyle w:val="NormalWeb"/>
        <w:spacing w:after="406"/>
        <w:rPr>
          <w:rFonts w:asciiTheme="minorHAnsi" w:hAnsiTheme="minorHAnsi" w:cstheme="minorHAnsi"/>
        </w:rPr>
      </w:pPr>
      <w:r w:rsidRPr="00E131D2">
        <w:rPr>
          <w:rFonts w:asciiTheme="minorHAnsi" w:hAnsiTheme="minorHAnsi" w:cstheme="minorHAnsi"/>
          <w:b/>
          <w:bCs/>
        </w:rPr>
        <w:t>Domestic Abuse Service:</w:t>
      </w:r>
      <w:r w:rsidRPr="00E131D2">
        <w:rPr>
          <w:rFonts w:asciiTheme="minorHAnsi" w:hAnsiTheme="minorHAnsi" w:cstheme="minorHAnsi"/>
        </w:rPr>
        <w:t xml:space="preserve"> Somerset County Council’ domestic abuse service is to receive a share of a half million-pound fund to support local services. The Council’s service provider, The You Trust, is one of a number of local agencies who help victims of domestic abuse and sexual violence, which will benefit from the fund. The You Trust are often the first point of contact for someone who is seeking help and the recent lockdown had a significant impact on victims who were living with perpetrators and felt that there was no way to escape. Help is available – 0800 69 49 999 or www.somersetsurvivors.org.uk   </w:t>
      </w:r>
    </w:p>
    <w:p w14:paraId="369064C7" w14:textId="3BADAB93" w:rsidR="0035779F" w:rsidRPr="00E131D2" w:rsidRDefault="00E131D2" w:rsidP="00E131D2">
      <w:pPr>
        <w:pStyle w:val="NormalWeb"/>
        <w:spacing w:after="406"/>
        <w:rPr>
          <w:rFonts w:asciiTheme="minorHAnsi" w:hAnsiTheme="minorHAnsi" w:cstheme="minorHAnsi"/>
        </w:rPr>
      </w:pPr>
      <w:r w:rsidRPr="00E131D2">
        <w:rPr>
          <w:rFonts w:asciiTheme="minorHAnsi" w:hAnsiTheme="minorHAnsi" w:cstheme="minorHAnsi"/>
          <w:b/>
          <w:bCs/>
        </w:rPr>
        <w:t>Maternity Toolkit:</w:t>
      </w:r>
      <w:r w:rsidRPr="00E131D2">
        <w:rPr>
          <w:rFonts w:asciiTheme="minorHAnsi" w:hAnsiTheme="minorHAnsi" w:cstheme="minorHAnsi"/>
        </w:rPr>
        <w:t xml:space="preserve">  The newly launched Somerset Maternity Toolkit developed by Somerset County Council and the wider Local Maternity System offers a digital guide designed to support the beginning and early part of the maternity and parenting journey. It then leads supportively onto the Parent Carer Toolkit for parents/carers of school age children and young people. The service can be accessed 24/7 from home or on a smartphone on https://cypsomersethealth.org/maternity_toolkit  </w:t>
      </w:r>
    </w:p>
    <w:sectPr w:rsidR="0035779F" w:rsidRPr="00E131D2" w:rsidSect="00476221">
      <w:footerReference w:type="default" r:id="rId17"/>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6B13" w14:textId="77777777" w:rsidR="004E3DAD" w:rsidRDefault="004E3DAD" w:rsidP="00EB0D7C">
      <w:pPr>
        <w:spacing w:after="0" w:line="240" w:lineRule="auto"/>
      </w:pPr>
      <w:r>
        <w:separator/>
      </w:r>
    </w:p>
  </w:endnote>
  <w:endnote w:type="continuationSeparator" w:id="0">
    <w:p w14:paraId="381B4EC6" w14:textId="77777777" w:rsidR="004E3DAD" w:rsidRDefault="004E3DAD"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1C3B2A" w:rsidRPr="001C3B2A">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D73A7" w14:textId="77777777" w:rsidR="004E3DAD" w:rsidRDefault="004E3DAD" w:rsidP="00EB0D7C">
      <w:pPr>
        <w:spacing w:after="0" w:line="240" w:lineRule="auto"/>
      </w:pPr>
      <w:r>
        <w:separator/>
      </w:r>
    </w:p>
  </w:footnote>
  <w:footnote w:type="continuationSeparator" w:id="0">
    <w:p w14:paraId="0745D191" w14:textId="77777777" w:rsidR="004E3DAD" w:rsidRDefault="004E3DAD"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918"/>
    <w:multiLevelType w:val="multilevel"/>
    <w:tmpl w:val="0A5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B711E"/>
    <w:multiLevelType w:val="hybridMultilevel"/>
    <w:tmpl w:val="C216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72D"/>
    <w:multiLevelType w:val="hybridMultilevel"/>
    <w:tmpl w:val="653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E2807"/>
    <w:multiLevelType w:val="hybridMultilevel"/>
    <w:tmpl w:val="F50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63CD3"/>
    <w:multiLevelType w:val="hybridMultilevel"/>
    <w:tmpl w:val="5BA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1478F"/>
    <w:multiLevelType w:val="multilevel"/>
    <w:tmpl w:val="0B2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67516"/>
    <w:multiLevelType w:val="hybridMultilevel"/>
    <w:tmpl w:val="291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18F1"/>
    <w:multiLevelType w:val="hybridMultilevel"/>
    <w:tmpl w:val="EC5C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26C1"/>
    <w:multiLevelType w:val="hybridMultilevel"/>
    <w:tmpl w:val="C848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500F0B"/>
    <w:multiLevelType w:val="multilevel"/>
    <w:tmpl w:val="9E3A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342DE"/>
    <w:multiLevelType w:val="hybridMultilevel"/>
    <w:tmpl w:val="FAE0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63F0"/>
    <w:multiLevelType w:val="multilevel"/>
    <w:tmpl w:val="873E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45CB7"/>
    <w:multiLevelType w:val="multilevel"/>
    <w:tmpl w:val="45F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A0CA6"/>
    <w:multiLevelType w:val="multilevel"/>
    <w:tmpl w:val="D17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55DDF"/>
    <w:multiLevelType w:val="multilevel"/>
    <w:tmpl w:val="F7C2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F1416"/>
    <w:multiLevelType w:val="multilevel"/>
    <w:tmpl w:val="AC2E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A57C9"/>
    <w:multiLevelType w:val="multilevel"/>
    <w:tmpl w:val="1E8E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6611D"/>
    <w:multiLevelType w:val="multilevel"/>
    <w:tmpl w:val="A89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71386C"/>
    <w:multiLevelType w:val="hybridMultilevel"/>
    <w:tmpl w:val="7B9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53434"/>
    <w:multiLevelType w:val="hybridMultilevel"/>
    <w:tmpl w:val="DEB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A3011"/>
    <w:multiLevelType w:val="hybridMultilevel"/>
    <w:tmpl w:val="245C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2178E"/>
    <w:multiLevelType w:val="hybridMultilevel"/>
    <w:tmpl w:val="B1DA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61184"/>
    <w:multiLevelType w:val="multilevel"/>
    <w:tmpl w:val="6F8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0A24A8"/>
    <w:multiLevelType w:val="multilevel"/>
    <w:tmpl w:val="EC3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C1C52"/>
    <w:multiLevelType w:val="multilevel"/>
    <w:tmpl w:val="564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F63AD"/>
    <w:multiLevelType w:val="multilevel"/>
    <w:tmpl w:val="3AD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65FC6"/>
    <w:multiLevelType w:val="multilevel"/>
    <w:tmpl w:val="F68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95D21"/>
    <w:multiLevelType w:val="hybridMultilevel"/>
    <w:tmpl w:val="6D2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150C9"/>
    <w:multiLevelType w:val="hybridMultilevel"/>
    <w:tmpl w:val="D7D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6AE2"/>
    <w:multiLevelType w:val="multilevel"/>
    <w:tmpl w:val="3B9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E57BC"/>
    <w:multiLevelType w:val="multilevel"/>
    <w:tmpl w:val="37A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613CF"/>
    <w:multiLevelType w:val="multilevel"/>
    <w:tmpl w:val="320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66993"/>
    <w:multiLevelType w:val="hybridMultilevel"/>
    <w:tmpl w:val="CEF8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81A76"/>
    <w:multiLevelType w:val="hybridMultilevel"/>
    <w:tmpl w:val="A10AA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6F1BC3"/>
    <w:multiLevelType w:val="hybridMultilevel"/>
    <w:tmpl w:val="1346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E3F4F"/>
    <w:multiLevelType w:val="multilevel"/>
    <w:tmpl w:val="E86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617A28"/>
    <w:multiLevelType w:val="hybridMultilevel"/>
    <w:tmpl w:val="6248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7292F"/>
    <w:multiLevelType w:val="multilevel"/>
    <w:tmpl w:val="6F94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B159C"/>
    <w:multiLevelType w:val="hybridMultilevel"/>
    <w:tmpl w:val="6D4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46F88"/>
    <w:multiLevelType w:val="hybridMultilevel"/>
    <w:tmpl w:val="13F4E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1724AD"/>
    <w:multiLevelType w:val="hybridMultilevel"/>
    <w:tmpl w:val="929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A749D"/>
    <w:multiLevelType w:val="hybridMultilevel"/>
    <w:tmpl w:val="0910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22515"/>
    <w:multiLevelType w:val="hybridMultilevel"/>
    <w:tmpl w:val="86E8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47417"/>
    <w:multiLevelType w:val="hybridMultilevel"/>
    <w:tmpl w:val="ECE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D690E"/>
    <w:multiLevelType w:val="hybridMultilevel"/>
    <w:tmpl w:val="EAF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94397"/>
    <w:multiLevelType w:val="multilevel"/>
    <w:tmpl w:val="D52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E07D2C"/>
    <w:multiLevelType w:val="multilevel"/>
    <w:tmpl w:val="CA7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7"/>
  </w:num>
  <w:num w:numId="4">
    <w:abstractNumId w:val="34"/>
  </w:num>
  <w:num w:numId="5">
    <w:abstractNumId w:val="21"/>
  </w:num>
  <w:num w:numId="6">
    <w:abstractNumId w:val="6"/>
  </w:num>
  <w:num w:numId="7">
    <w:abstractNumId w:val="42"/>
  </w:num>
  <w:num w:numId="8">
    <w:abstractNumId w:val="29"/>
  </w:num>
  <w:num w:numId="9">
    <w:abstractNumId w:val="2"/>
  </w:num>
  <w:num w:numId="10">
    <w:abstractNumId w:val="23"/>
  </w:num>
  <w:num w:numId="11">
    <w:abstractNumId w:val="13"/>
  </w:num>
  <w:num w:numId="12">
    <w:abstractNumId w:val="30"/>
  </w:num>
  <w:num w:numId="13">
    <w:abstractNumId w:val="25"/>
  </w:num>
  <w:num w:numId="14">
    <w:abstractNumId w:val="46"/>
  </w:num>
  <w:num w:numId="15">
    <w:abstractNumId w:val="26"/>
  </w:num>
  <w:num w:numId="16">
    <w:abstractNumId w:val="31"/>
  </w:num>
  <w:num w:numId="17">
    <w:abstractNumId w:val="44"/>
  </w:num>
  <w:num w:numId="18">
    <w:abstractNumId w:val="40"/>
  </w:num>
  <w:num w:numId="19">
    <w:abstractNumId w:val="5"/>
  </w:num>
  <w:num w:numId="20">
    <w:abstractNumId w:val="17"/>
  </w:num>
  <w:num w:numId="21">
    <w:abstractNumId w:val="41"/>
  </w:num>
  <w:num w:numId="22">
    <w:abstractNumId w:val="28"/>
  </w:num>
  <w:num w:numId="23">
    <w:abstractNumId w:val="32"/>
  </w:num>
  <w:num w:numId="24">
    <w:abstractNumId w:val="4"/>
  </w:num>
  <w:num w:numId="25">
    <w:abstractNumId w:val="43"/>
  </w:num>
  <w:num w:numId="26">
    <w:abstractNumId w:val="36"/>
  </w:num>
  <w:num w:numId="27">
    <w:abstractNumId w:val="24"/>
  </w:num>
  <w:num w:numId="28">
    <w:abstractNumId w:val="16"/>
  </w:num>
  <w:num w:numId="29">
    <w:abstractNumId w:val="15"/>
  </w:num>
  <w:num w:numId="30">
    <w:abstractNumId w:val="11"/>
  </w:num>
  <w:num w:numId="31">
    <w:abstractNumId w:val="37"/>
  </w:num>
  <w:num w:numId="32">
    <w:abstractNumId w:val="14"/>
  </w:num>
  <w:num w:numId="33">
    <w:abstractNumId w:val="9"/>
  </w:num>
  <w:num w:numId="34">
    <w:abstractNumId w:val="33"/>
  </w:num>
  <w:num w:numId="35">
    <w:abstractNumId w:val="18"/>
  </w:num>
  <w:num w:numId="36">
    <w:abstractNumId w:val="27"/>
  </w:num>
  <w:num w:numId="37">
    <w:abstractNumId w:val="3"/>
  </w:num>
  <w:num w:numId="38">
    <w:abstractNumId w:val="20"/>
  </w:num>
  <w:num w:numId="39">
    <w:abstractNumId w:val="19"/>
  </w:num>
  <w:num w:numId="40">
    <w:abstractNumId w:val="45"/>
  </w:num>
  <w:num w:numId="41">
    <w:abstractNumId w:val="35"/>
  </w:num>
  <w:num w:numId="42">
    <w:abstractNumId w:val="8"/>
  </w:num>
  <w:num w:numId="43">
    <w:abstractNumId w:val="8"/>
  </w:num>
  <w:num w:numId="44">
    <w:abstractNumId w:val="38"/>
  </w:num>
  <w:num w:numId="45">
    <w:abstractNumId w:val="1"/>
  </w:num>
  <w:num w:numId="46">
    <w:abstractNumId w:val="39"/>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62449"/>
    <w:rsid w:val="000717CE"/>
    <w:rsid w:val="00080CFD"/>
    <w:rsid w:val="000A003E"/>
    <w:rsid w:val="000A31EF"/>
    <w:rsid w:val="000B18BE"/>
    <w:rsid w:val="000C50FB"/>
    <w:rsid w:val="000D775C"/>
    <w:rsid w:val="000D77F8"/>
    <w:rsid w:val="000E0673"/>
    <w:rsid w:val="000F1589"/>
    <w:rsid w:val="001007A1"/>
    <w:rsid w:val="00120C1F"/>
    <w:rsid w:val="001245FC"/>
    <w:rsid w:val="001260F1"/>
    <w:rsid w:val="001314E1"/>
    <w:rsid w:val="00131D48"/>
    <w:rsid w:val="00147EB2"/>
    <w:rsid w:val="001628A1"/>
    <w:rsid w:val="00186FF2"/>
    <w:rsid w:val="001872BD"/>
    <w:rsid w:val="0018789E"/>
    <w:rsid w:val="001C1940"/>
    <w:rsid w:val="001C3B2A"/>
    <w:rsid w:val="001E040E"/>
    <w:rsid w:val="001E2AF8"/>
    <w:rsid w:val="001E63F9"/>
    <w:rsid w:val="001E7843"/>
    <w:rsid w:val="001F698B"/>
    <w:rsid w:val="002046ED"/>
    <w:rsid w:val="00212877"/>
    <w:rsid w:val="00223DB8"/>
    <w:rsid w:val="00226A81"/>
    <w:rsid w:val="00232B75"/>
    <w:rsid w:val="00242A98"/>
    <w:rsid w:val="00244DBA"/>
    <w:rsid w:val="002462D0"/>
    <w:rsid w:val="00253359"/>
    <w:rsid w:val="00255491"/>
    <w:rsid w:val="002745F6"/>
    <w:rsid w:val="002828E9"/>
    <w:rsid w:val="00285738"/>
    <w:rsid w:val="00291605"/>
    <w:rsid w:val="00293771"/>
    <w:rsid w:val="00296483"/>
    <w:rsid w:val="002A0EF7"/>
    <w:rsid w:val="002A32C3"/>
    <w:rsid w:val="002C37E3"/>
    <w:rsid w:val="002C5350"/>
    <w:rsid w:val="002C56C0"/>
    <w:rsid w:val="002D03D3"/>
    <w:rsid w:val="002D084D"/>
    <w:rsid w:val="002D42E3"/>
    <w:rsid w:val="002E424A"/>
    <w:rsid w:val="002E4307"/>
    <w:rsid w:val="002E58D1"/>
    <w:rsid w:val="002F33A2"/>
    <w:rsid w:val="002F4441"/>
    <w:rsid w:val="002F6ACB"/>
    <w:rsid w:val="00307240"/>
    <w:rsid w:val="00322A1A"/>
    <w:rsid w:val="003267E8"/>
    <w:rsid w:val="00331948"/>
    <w:rsid w:val="00334048"/>
    <w:rsid w:val="003373F3"/>
    <w:rsid w:val="00340D2C"/>
    <w:rsid w:val="00341668"/>
    <w:rsid w:val="003573A2"/>
    <w:rsid w:val="0035779F"/>
    <w:rsid w:val="00366578"/>
    <w:rsid w:val="0037256E"/>
    <w:rsid w:val="003807F3"/>
    <w:rsid w:val="0038324A"/>
    <w:rsid w:val="00396940"/>
    <w:rsid w:val="003977AB"/>
    <w:rsid w:val="003A4CD5"/>
    <w:rsid w:val="003C6F0B"/>
    <w:rsid w:val="003D6987"/>
    <w:rsid w:val="003E3228"/>
    <w:rsid w:val="004106A2"/>
    <w:rsid w:val="0041174E"/>
    <w:rsid w:val="00421D29"/>
    <w:rsid w:val="004312F0"/>
    <w:rsid w:val="004313C1"/>
    <w:rsid w:val="00436DD1"/>
    <w:rsid w:val="004417BE"/>
    <w:rsid w:val="00442F5D"/>
    <w:rsid w:val="00445FBE"/>
    <w:rsid w:val="00447125"/>
    <w:rsid w:val="00463CBD"/>
    <w:rsid w:val="00464B3F"/>
    <w:rsid w:val="00476221"/>
    <w:rsid w:val="00481C4C"/>
    <w:rsid w:val="004A1935"/>
    <w:rsid w:val="004A2653"/>
    <w:rsid w:val="004A646C"/>
    <w:rsid w:val="004B18B6"/>
    <w:rsid w:val="004D0400"/>
    <w:rsid w:val="004E3DAD"/>
    <w:rsid w:val="004F17E7"/>
    <w:rsid w:val="00500C6E"/>
    <w:rsid w:val="00511967"/>
    <w:rsid w:val="00520C7A"/>
    <w:rsid w:val="00532C01"/>
    <w:rsid w:val="00535834"/>
    <w:rsid w:val="00535F5A"/>
    <w:rsid w:val="00545F01"/>
    <w:rsid w:val="005720A2"/>
    <w:rsid w:val="00576853"/>
    <w:rsid w:val="00582A43"/>
    <w:rsid w:val="005A0D14"/>
    <w:rsid w:val="005B7017"/>
    <w:rsid w:val="005C363B"/>
    <w:rsid w:val="005C6844"/>
    <w:rsid w:val="005C74FF"/>
    <w:rsid w:val="005D50A8"/>
    <w:rsid w:val="005F1B67"/>
    <w:rsid w:val="00603E6B"/>
    <w:rsid w:val="00605AC6"/>
    <w:rsid w:val="006079EE"/>
    <w:rsid w:val="00641F6E"/>
    <w:rsid w:val="00645325"/>
    <w:rsid w:val="00653231"/>
    <w:rsid w:val="0066660C"/>
    <w:rsid w:val="00672326"/>
    <w:rsid w:val="00675F43"/>
    <w:rsid w:val="006840B6"/>
    <w:rsid w:val="006858CD"/>
    <w:rsid w:val="00687AD3"/>
    <w:rsid w:val="006C5A28"/>
    <w:rsid w:val="006D1C0B"/>
    <w:rsid w:val="006F3D47"/>
    <w:rsid w:val="006F4FEF"/>
    <w:rsid w:val="0071407D"/>
    <w:rsid w:val="00714DFB"/>
    <w:rsid w:val="007160B8"/>
    <w:rsid w:val="0072181F"/>
    <w:rsid w:val="00723D5D"/>
    <w:rsid w:val="007407C5"/>
    <w:rsid w:val="007453C7"/>
    <w:rsid w:val="00745B82"/>
    <w:rsid w:val="007472E1"/>
    <w:rsid w:val="00752324"/>
    <w:rsid w:val="007561A6"/>
    <w:rsid w:val="007631AB"/>
    <w:rsid w:val="0076473D"/>
    <w:rsid w:val="00770AAB"/>
    <w:rsid w:val="00771B01"/>
    <w:rsid w:val="00772532"/>
    <w:rsid w:val="00776FF2"/>
    <w:rsid w:val="007772FC"/>
    <w:rsid w:val="00785B78"/>
    <w:rsid w:val="00796111"/>
    <w:rsid w:val="0079752A"/>
    <w:rsid w:val="007C521C"/>
    <w:rsid w:val="007D50A3"/>
    <w:rsid w:val="007D6BC1"/>
    <w:rsid w:val="007F39F3"/>
    <w:rsid w:val="008158BC"/>
    <w:rsid w:val="00817EC8"/>
    <w:rsid w:val="008405D4"/>
    <w:rsid w:val="008519E6"/>
    <w:rsid w:val="008520C0"/>
    <w:rsid w:val="00852B13"/>
    <w:rsid w:val="00866509"/>
    <w:rsid w:val="008724F0"/>
    <w:rsid w:val="00881150"/>
    <w:rsid w:val="0088175A"/>
    <w:rsid w:val="00882044"/>
    <w:rsid w:val="008908DE"/>
    <w:rsid w:val="008952B7"/>
    <w:rsid w:val="008A26D8"/>
    <w:rsid w:val="008B191B"/>
    <w:rsid w:val="008E0CC9"/>
    <w:rsid w:val="008F3356"/>
    <w:rsid w:val="009030CC"/>
    <w:rsid w:val="00906847"/>
    <w:rsid w:val="00910DCE"/>
    <w:rsid w:val="009216FD"/>
    <w:rsid w:val="0093449E"/>
    <w:rsid w:val="00935C6B"/>
    <w:rsid w:val="0093779E"/>
    <w:rsid w:val="009425A5"/>
    <w:rsid w:val="00942FDB"/>
    <w:rsid w:val="00947364"/>
    <w:rsid w:val="00964C6D"/>
    <w:rsid w:val="00967078"/>
    <w:rsid w:val="0097224E"/>
    <w:rsid w:val="00984299"/>
    <w:rsid w:val="00985E50"/>
    <w:rsid w:val="00995652"/>
    <w:rsid w:val="009A5DE7"/>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82144"/>
    <w:rsid w:val="00A858A4"/>
    <w:rsid w:val="00A90097"/>
    <w:rsid w:val="00A91CBB"/>
    <w:rsid w:val="00A931B5"/>
    <w:rsid w:val="00AA1CEA"/>
    <w:rsid w:val="00AA7304"/>
    <w:rsid w:val="00AB622E"/>
    <w:rsid w:val="00AD2EB9"/>
    <w:rsid w:val="00AE500E"/>
    <w:rsid w:val="00AF0980"/>
    <w:rsid w:val="00B01885"/>
    <w:rsid w:val="00B03CD5"/>
    <w:rsid w:val="00B0688B"/>
    <w:rsid w:val="00B1380A"/>
    <w:rsid w:val="00B14B62"/>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5E9A"/>
    <w:rsid w:val="00BB75C0"/>
    <w:rsid w:val="00BC4751"/>
    <w:rsid w:val="00BC6227"/>
    <w:rsid w:val="00BD1405"/>
    <w:rsid w:val="00BE2A52"/>
    <w:rsid w:val="00BF4C18"/>
    <w:rsid w:val="00C264BF"/>
    <w:rsid w:val="00C27F26"/>
    <w:rsid w:val="00C65714"/>
    <w:rsid w:val="00C7332B"/>
    <w:rsid w:val="00C7454C"/>
    <w:rsid w:val="00C860A9"/>
    <w:rsid w:val="00C91A6A"/>
    <w:rsid w:val="00C91B28"/>
    <w:rsid w:val="00CC00B1"/>
    <w:rsid w:val="00CC75B2"/>
    <w:rsid w:val="00CC7B04"/>
    <w:rsid w:val="00CD2E50"/>
    <w:rsid w:val="00CD4B7F"/>
    <w:rsid w:val="00CF2EF7"/>
    <w:rsid w:val="00CF5698"/>
    <w:rsid w:val="00D03FA3"/>
    <w:rsid w:val="00D04439"/>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85AD2"/>
    <w:rsid w:val="00D90655"/>
    <w:rsid w:val="00D9654F"/>
    <w:rsid w:val="00DA070D"/>
    <w:rsid w:val="00DC3CC1"/>
    <w:rsid w:val="00DC4B75"/>
    <w:rsid w:val="00DC6559"/>
    <w:rsid w:val="00DD353A"/>
    <w:rsid w:val="00DE4B12"/>
    <w:rsid w:val="00DF0123"/>
    <w:rsid w:val="00DF0949"/>
    <w:rsid w:val="00E0479A"/>
    <w:rsid w:val="00E05910"/>
    <w:rsid w:val="00E06DEF"/>
    <w:rsid w:val="00E131D2"/>
    <w:rsid w:val="00E46493"/>
    <w:rsid w:val="00E52FA6"/>
    <w:rsid w:val="00E57A4E"/>
    <w:rsid w:val="00E61C27"/>
    <w:rsid w:val="00E64EB1"/>
    <w:rsid w:val="00E72BDD"/>
    <w:rsid w:val="00E7373F"/>
    <w:rsid w:val="00E76853"/>
    <w:rsid w:val="00E77684"/>
    <w:rsid w:val="00E81799"/>
    <w:rsid w:val="00E94A3B"/>
    <w:rsid w:val="00EB0D7C"/>
    <w:rsid w:val="00EB33A4"/>
    <w:rsid w:val="00EC30C0"/>
    <w:rsid w:val="00EF798A"/>
    <w:rsid w:val="00F439C7"/>
    <w:rsid w:val="00F53448"/>
    <w:rsid w:val="00F54B01"/>
    <w:rsid w:val="00F614D7"/>
    <w:rsid w:val="00F64B72"/>
    <w:rsid w:val="00F67EF9"/>
    <w:rsid w:val="00F73AD7"/>
    <w:rsid w:val="00F869B0"/>
    <w:rsid w:val="00F9055C"/>
    <w:rsid w:val="00F950F2"/>
    <w:rsid w:val="00F952DE"/>
    <w:rsid w:val="00F96371"/>
    <w:rsid w:val="00F970B3"/>
    <w:rsid w:val="00FA1BD4"/>
    <w:rsid w:val="00FA5C78"/>
    <w:rsid w:val="00FB5CB6"/>
    <w:rsid w:val="00FB604E"/>
    <w:rsid w:val="00FC2C37"/>
    <w:rsid w:val="00FC369F"/>
    <w:rsid w:val="00FD013A"/>
    <w:rsid w:val="00FD285D"/>
    <w:rsid w:val="00FD6837"/>
    <w:rsid w:val="00FE228A"/>
    <w:rsid w:val="00FE42B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nesomerse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5" Type="http://schemas.openxmlformats.org/officeDocument/2006/relationships/settings" Target="settings.xml"/><Relationship Id="rId15" Type="http://schemas.openxmlformats.org/officeDocument/2006/relationships/hyperlink" Target="https://roam.somerset.gov.uk/roam/map" TargetMode="External"/><Relationship Id="rId10" Type="http://schemas.openxmlformats.org/officeDocument/2006/relationships/hyperlink" Target="http://www.somersetwaste.gov.u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51421"/>
    <w:rsid w:val="00063F83"/>
    <w:rsid w:val="00096F45"/>
    <w:rsid w:val="000D625A"/>
    <w:rsid w:val="000D7277"/>
    <w:rsid w:val="00113F26"/>
    <w:rsid w:val="00122C95"/>
    <w:rsid w:val="0014682C"/>
    <w:rsid w:val="00163522"/>
    <w:rsid w:val="00170E31"/>
    <w:rsid w:val="002568E6"/>
    <w:rsid w:val="002B2DB4"/>
    <w:rsid w:val="00341198"/>
    <w:rsid w:val="00356FF3"/>
    <w:rsid w:val="00367FB3"/>
    <w:rsid w:val="004958FC"/>
    <w:rsid w:val="004A2629"/>
    <w:rsid w:val="004F1E0A"/>
    <w:rsid w:val="005D226D"/>
    <w:rsid w:val="006206F6"/>
    <w:rsid w:val="006362B1"/>
    <w:rsid w:val="00690765"/>
    <w:rsid w:val="006D45C3"/>
    <w:rsid w:val="006F3E58"/>
    <w:rsid w:val="00700A18"/>
    <w:rsid w:val="007256B2"/>
    <w:rsid w:val="007269DE"/>
    <w:rsid w:val="00774F4E"/>
    <w:rsid w:val="007876C3"/>
    <w:rsid w:val="00796287"/>
    <w:rsid w:val="007D2C3D"/>
    <w:rsid w:val="007E139B"/>
    <w:rsid w:val="00836E1C"/>
    <w:rsid w:val="00842D0C"/>
    <w:rsid w:val="00854EBC"/>
    <w:rsid w:val="00864E27"/>
    <w:rsid w:val="00871864"/>
    <w:rsid w:val="00886354"/>
    <w:rsid w:val="00982379"/>
    <w:rsid w:val="00A67FD4"/>
    <w:rsid w:val="00C10450"/>
    <w:rsid w:val="00C90D98"/>
    <w:rsid w:val="00CB0F25"/>
    <w:rsid w:val="00CE5565"/>
    <w:rsid w:val="00CF0761"/>
    <w:rsid w:val="00D37FA6"/>
    <w:rsid w:val="00DA2CF3"/>
    <w:rsid w:val="00E15107"/>
    <w:rsid w:val="00E346F7"/>
    <w:rsid w:val="00E41E9A"/>
    <w:rsid w:val="00E83406"/>
    <w:rsid w:val="00EC76E7"/>
    <w:rsid w:val="00ED2F00"/>
    <w:rsid w:val="00ED76CE"/>
    <w:rsid w:val="00EE5D21"/>
    <w:rsid w:val="00F073BC"/>
    <w:rsid w:val="00F1226F"/>
    <w:rsid w:val="00F52C8B"/>
    <w:rsid w:val="00F65D13"/>
    <w:rsid w:val="00F747D2"/>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053E6E9174898B0E096A84E867026">
    <w:name w:val="BDC053E6E9174898B0E096A84E867026"/>
    <w:rsid w:val="00113F26"/>
  </w:style>
  <w:style w:type="paragraph" w:customStyle="1" w:styleId="C693D6EF28DC4F39A7D6EA65977262F6">
    <w:name w:val="C693D6EF28DC4F39A7D6EA65977262F6"/>
    <w:rsid w:val="00113F26"/>
  </w:style>
  <w:style w:type="paragraph" w:customStyle="1" w:styleId="7293EABFE910452982BD36C1F713062D">
    <w:name w:val="7293EABFE910452982BD36C1F713062D"/>
    <w:rsid w:val="00113F26"/>
  </w:style>
  <w:style w:type="paragraph" w:customStyle="1" w:styleId="972D32BBD61840AF9A35194DA581D160">
    <w:name w:val="972D32BBD61840AF9A35194DA581D160"/>
    <w:rsid w:val="00113F26"/>
  </w:style>
  <w:style w:type="paragraph" w:customStyle="1" w:styleId="67A2EDE7825A4A7F8CE49CBEA77CCF87">
    <w:name w:val="67A2EDE7825A4A7F8CE49CBEA77CCF87"/>
    <w:rsid w:val="00113F26"/>
  </w:style>
  <w:style w:type="paragraph" w:customStyle="1" w:styleId="956843A4331F4077842BFC624100EBA9">
    <w:name w:val="956843A4331F4077842BFC624100EBA9"/>
    <w:rsid w:val="00113F26"/>
  </w:style>
  <w:style w:type="paragraph" w:customStyle="1" w:styleId="C839535943E2407DBC736F07BAE7092E">
    <w:name w:val="C839535943E2407DBC736F07BAE7092E"/>
    <w:rsid w:val="00113F26"/>
  </w:style>
  <w:style w:type="paragraph" w:customStyle="1" w:styleId="4DF3DEB2C1274B728BD3A577ABEB7417">
    <w:name w:val="4DF3DEB2C1274B728BD3A577ABEB7417"/>
    <w:rsid w:val="00113F26"/>
  </w:style>
  <w:style w:type="paragraph" w:customStyle="1" w:styleId="1A118045E3214DD9A7B0B97A3BF53623">
    <w:name w:val="1A118045E3214DD9A7B0B97A3BF53623"/>
    <w:rsid w:val="00113F26"/>
  </w:style>
  <w:style w:type="paragraph" w:customStyle="1" w:styleId="4F1BAB51F9D24BFEBBA0417355134639">
    <w:name w:val="4F1BAB51F9D24BFEBBA0417355134639"/>
    <w:rsid w:val="00113F26"/>
  </w:style>
  <w:style w:type="paragraph" w:customStyle="1" w:styleId="8667CF6FFF474398B5BD8F3886301169">
    <w:name w:val="8667CF6FFF474398B5BD8F3886301169"/>
    <w:rsid w:val="00113F26"/>
  </w:style>
  <w:style w:type="paragraph" w:customStyle="1" w:styleId="80D71BC594144F74B5EAD345A7A1E7C1">
    <w:name w:val="80D71BC594144F74B5EAD345A7A1E7C1"/>
    <w:rsid w:val="00113F26"/>
  </w:style>
  <w:style w:type="paragraph" w:customStyle="1" w:styleId="0559023ED3B748D99E6D485AE562844F">
    <w:name w:val="0559023ED3B748D99E6D485AE562844F"/>
    <w:rsid w:val="00113F26"/>
  </w:style>
  <w:style w:type="paragraph" w:customStyle="1" w:styleId="F4F400E890F94787B241EFA60CE491A3">
    <w:name w:val="F4F400E890F94787B241EFA60CE491A3"/>
    <w:rsid w:val="00113F26"/>
  </w:style>
  <w:style w:type="paragraph" w:customStyle="1" w:styleId="C22323DA76CD4AB49A1437BB136EC5B1">
    <w:name w:val="C22323DA76CD4AB49A1437BB136EC5B1"/>
    <w:rsid w:val="00113F26"/>
  </w:style>
  <w:style w:type="paragraph" w:customStyle="1" w:styleId="AF377A2172774C19991991168F37413F">
    <w:name w:val="AF377A2172774C19991991168F37413F"/>
    <w:rsid w:val="00113F26"/>
  </w:style>
  <w:style w:type="paragraph" w:customStyle="1" w:styleId="CC0740D2EE7045A2B4531BEF20E5B67F">
    <w:name w:val="CC0740D2EE7045A2B4531BEF20E5B67F"/>
    <w:rsid w:val="00113F26"/>
  </w:style>
  <w:style w:type="paragraph" w:customStyle="1" w:styleId="BEC43D2B1E47408AAF98CD0100B5224C">
    <w:name w:val="BEC43D2B1E47408AAF98CD0100B5224C"/>
    <w:rsid w:val="00113F26"/>
  </w:style>
  <w:style w:type="paragraph" w:customStyle="1" w:styleId="9C3BC3A949D648879B664B1990294AB2">
    <w:name w:val="9C3BC3A949D648879B664B1990294AB2"/>
    <w:rsid w:val="00774F4E"/>
  </w:style>
  <w:style w:type="paragraph" w:customStyle="1" w:styleId="99AC5B0B63EF4EC381B9D3AA23C8958C">
    <w:name w:val="99AC5B0B63EF4EC381B9D3AA23C8958C"/>
    <w:rsid w:val="00774F4E"/>
  </w:style>
  <w:style w:type="paragraph" w:customStyle="1" w:styleId="BEC77280C3A64D78BE51E515E5CC5539">
    <w:name w:val="BEC77280C3A64D78BE51E515E5CC5539"/>
    <w:rsid w:val="000D7277"/>
  </w:style>
  <w:style w:type="paragraph" w:customStyle="1" w:styleId="91D5D2C838B649C5BE9D82CE6213649B">
    <w:name w:val="91D5D2C838B649C5BE9D82CE6213649B"/>
    <w:rsid w:val="000D7277"/>
  </w:style>
  <w:style w:type="paragraph" w:customStyle="1" w:styleId="BC1B6AA26CEE43328347F79BB17C32C2">
    <w:name w:val="BC1B6AA26CEE43328347F79BB17C32C2"/>
    <w:rsid w:val="00E41E9A"/>
  </w:style>
  <w:style w:type="paragraph" w:customStyle="1" w:styleId="D073F3F099B4423790BA74C81DFC62EC">
    <w:name w:val="D073F3F099B4423790BA74C81DFC62EC"/>
    <w:rsid w:val="007E13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8ED38-4CE7-4AE7-98A9-EC4A97CC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0-08-19T11:24:00Z</cp:lastPrinted>
  <dcterms:created xsi:type="dcterms:W3CDTF">2020-08-19T11:25:00Z</dcterms:created>
  <dcterms:modified xsi:type="dcterms:W3CDTF">2020-08-19T11:25:00Z</dcterms:modified>
</cp:coreProperties>
</file>